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FD6B" w14:textId="5B73989F" w:rsidR="00773ACE" w:rsidRDefault="00773ACE" w:rsidP="00EE6E0E">
      <w:pPr>
        <w:ind w:left="-709" w:right="-710"/>
        <w:jc w:val="center"/>
        <w:rPr>
          <w:noProof/>
        </w:rPr>
      </w:pPr>
    </w:p>
    <w:p w14:paraId="4C4809EB" w14:textId="15BC3648" w:rsidR="007A556C" w:rsidRPr="00EE18B3" w:rsidRDefault="00D71AA6" w:rsidP="00671E9F">
      <w:pPr>
        <w:ind w:right="-59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1A3CBD" w:rsidRPr="00D844C8">
        <w:rPr>
          <w:rFonts w:ascii="Arial" w:hAnsi="Arial" w:cs="Arial"/>
          <w:b/>
          <w:bCs/>
        </w:rPr>
        <w:t>UTORIZAÇÃO</w:t>
      </w:r>
      <w:r w:rsidR="00A71248" w:rsidRPr="00D844C8">
        <w:rPr>
          <w:rFonts w:ascii="Arial" w:hAnsi="Arial" w:cs="Arial"/>
          <w:b/>
          <w:bCs/>
        </w:rPr>
        <w:t xml:space="preserve"> PARA CONSULTORIA</w:t>
      </w:r>
    </w:p>
    <w:tbl>
      <w:tblPr>
        <w:tblW w:w="146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09"/>
        <w:gridCol w:w="1985"/>
        <w:gridCol w:w="2906"/>
        <w:gridCol w:w="638"/>
        <w:gridCol w:w="3260"/>
        <w:gridCol w:w="3402"/>
      </w:tblGrid>
      <w:tr w:rsidR="00871D02" w:rsidRPr="00A413A7" w14:paraId="03CB9665" w14:textId="77777777" w:rsidTr="00D844C8">
        <w:trPr>
          <w:trHeight w:val="36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11A8F597" w14:textId="77777777" w:rsidR="00871D02" w:rsidRPr="00A413A7" w:rsidRDefault="00871D02" w:rsidP="00731F97">
            <w:pPr>
              <w:snapToGrid w:val="0"/>
              <w:spacing w:after="120" w:line="360" w:lineRule="auto"/>
              <w:jc w:val="center"/>
              <w:rPr>
                <w:b/>
              </w:rPr>
            </w:pPr>
            <w:r w:rsidRPr="00A413A7">
              <w:rPr>
                <w:b/>
              </w:rPr>
              <w:t>Empresa candidata ao estud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E40" w14:textId="77777777" w:rsidR="00871D02" w:rsidRPr="00A413A7" w:rsidRDefault="00871D02" w:rsidP="00731F97">
            <w:pPr>
              <w:snapToGrid w:val="0"/>
              <w:spacing w:after="120" w:line="360" w:lineRule="auto"/>
              <w:jc w:val="center"/>
              <w:rPr>
                <w:b/>
              </w:rPr>
            </w:pPr>
            <w:r w:rsidRPr="00A413A7">
              <w:rPr>
                <w:b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02A" w14:textId="77777777" w:rsidR="00871D02" w:rsidRPr="00A413A7" w:rsidRDefault="00871D02" w:rsidP="00731F97">
            <w:pPr>
              <w:snapToGrid w:val="0"/>
              <w:spacing w:after="120" w:line="360" w:lineRule="auto"/>
              <w:jc w:val="center"/>
              <w:rPr>
                <w:b/>
              </w:rPr>
            </w:pPr>
            <w:r w:rsidRPr="00A413A7">
              <w:rPr>
                <w:b/>
              </w:rPr>
              <w:t>Empresário</w:t>
            </w:r>
            <w:r>
              <w:rPr>
                <w:b/>
              </w:rPr>
              <w:t>(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69A" w14:textId="77777777" w:rsidR="00871D02" w:rsidRPr="00A413A7" w:rsidRDefault="00871D02" w:rsidP="00731F97">
            <w:pPr>
              <w:snapToGrid w:val="0"/>
              <w:spacing w:after="120" w:line="360" w:lineRule="auto"/>
              <w:jc w:val="center"/>
              <w:rPr>
                <w:b/>
              </w:rPr>
            </w:pPr>
            <w:r w:rsidRPr="00A413A7">
              <w:rPr>
                <w:b/>
              </w:rPr>
              <w:t>Telefones</w:t>
            </w:r>
          </w:p>
        </w:tc>
      </w:tr>
      <w:tr w:rsidR="00871D02" w:rsidRPr="00A413A7" w14:paraId="76DF83E7" w14:textId="77777777" w:rsidTr="00D844C8">
        <w:trPr>
          <w:trHeight w:val="1466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34554901" w14:textId="77777777" w:rsidR="00871D02" w:rsidRPr="00A413A7" w:rsidRDefault="00871D02" w:rsidP="00731F97">
            <w:pPr>
              <w:snapToGrid w:val="0"/>
              <w:spacing w:after="120" w:line="360" w:lineRule="auto"/>
            </w:pPr>
          </w:p>
          <w:p w14:paraId="46DE7A90" w14:textId="77777777" w:rsidR="00871D02" w:rsidRPr="00A413A7" w:rsidRDefault="00871D02" w:rsidP="00731F97">
            <w:pPr>
              <w:snapToGrid w:val="0"/>
              <w:spacing w:after="120" w:line="360" w:lineRule="auto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FED" w14:textId="42471EEB" w:rsidR="00871D02" w:rsidRPr="00A413A7" w:rsidRDefault="00871D02" w:rsidP="00731F97">
            <w:pPr>
              <w:snapToGrid w:val="0"/>
              <w:spacing w:after="120"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A39" w14:textId="77777777" w:rsidR="00871D02" w:rsidRPr="00A413A7" w:rsidRDefault="00871D02" w:rsidP="00731F97">
            <w:pPr>
              <w:snapToGrid w:val="0"/>
              <w:spacing w:after="120" w:line="36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8D2" w14:textId="77777777" w:rsidR="00871D02" w:rsidRPr="00A413A7" w:rsidRDefault="00871D02" w:rsidP="00731F97">
            <w:pPr>
              <w:snapToGrid w:val="0"/>
              <w:spacing w:after="120" w:line="360" w:lineRule="auto"/>
              <w:jc w:val="center"/>
            </w:pPr>
          </w:p>
        </w:tc>
      </w:tr>
      <w:tr w:rsidR="00871D02" w:rsidRPr="00A413A7" w14:paraId="157C25D6" w14:textId="77777777" w:rsidTr="00D844C8"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7D4193E" w14:textId="77777777" w:rsidR="00871D02" w:rsidRPr="00A413A7" w:rsidRDefault="00871D02" w:rsidP="00731F97">
            <w:pPr>
              <w:snapToGrid w:val="0"/>
              <w:spacing w:after="120" w:line="360" w:lineRule="auto"/>
            </w:pPr>
            <w:r>
              <w:t xml:space="preserve">Endereço da empresa </w:t>
            </w:r>
            <w:r w:rsidRPr="00A413A7">
              <w:sym w:font="Wingdings" w:char="F0E8"/>
            </w:r>
          </w:p>
        </w:tc>
        <w:tc>
          <w:tcPr>
            <w:tcW w:w="1219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1ED9681F" w14:textId="77777777" w:rsidR="00871D02" w:rsidRPr="00A413A7" w:rsidRDefault="00871D02" w:rsidP="00731F97">
            <w:pPr>
              <w:snapToGrid w:val="0"/>
              <w:spacing w:after="120" w:line="360" w:lineRule="auto"/>
            </w:pPr>
          </w:p>
        </w:tc>
      </w:tr>
      <w:tr w:rsidR="00871D02" w:rsidRPr="00A413A7" w14:paraId="412CEAD5" w14:textId="77777777" w:rsidTr="00D844C8">
        <w:tc>
          <w:tcPr>
            <w:tcW w:w="1460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56C43B89" w14:textId="77777777" w:rsidR="00871D02" w:rsidRPr="00A413A7" w:rsidRDefault="00871D02" w:rsidP="00731F97">
            <w:pPr>
              <w:snapToGrid w:val="0"/>
              <w:spacing w:after="120" w:line="360" w:lineRule="auto"/>
              <w:rPr>
                <w:b/>
              </w:rPr>
            </w:pPr>
            <w:r w:rsidRPr="00A413A7">
              <w:rPr>
                <w:b/>
              </w:rPr>
              <w:t>Motivação da consultoria (descrever as necessidades da empresa):</w:t>
            </w:r>
          </w:p>
        </w:tc>
      </w:tr>
      <w:tr w:rsidR="00871D02" w:rsidRPr="00A413A7" w14:paraId="2B2B5085" w14:textId="77777777" w:rsidTr="00D844C8">
        <w:tc>
          <w:tcPr>
            <w:tcW w:w="1460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CB04918" w14:textId="77777777" w:rsidR="00871D02" w:rsidRDefault="00871D02" w:rsidP="00731F97">
            <w:pPr>
              <w:snapToGrid w:val="0"/>
              <w:spacing w:after="120" w:line="360" w:lineRule="auto"/>
              <w:jc w:val="center"/>
            </w:pPr>
          </w:p>
          <w:p w14:paraId="09050AE0" w14:textId="77777777" w:rsidR="00D80B5A" w:rsidRDefault="00D80B5A" w:rsidP="00731F97">
            <w:pPr>
              <w:snapToGrid w:val="0"/>
              <w:spacing w:after="120" w:line="360" w:lineRule="auto"/>
              <w:jc w:val="center"/>
            </w:pPr>
          </w:p>
          <w:p w14:paraId="6D298892" w14:textId="77777777" w:rsidR="00871D02" w:rsidRPr="00A413A7" w:rsidRDefault="00871D02" w:rsidP="00671E9F">
            <w:pPr>
              <w:snapToGrid w:val="0"/>
              <w:spacing w:after="120" w:line="360" w:lineRule="auto"/>
              <w:jc w:val="center"/>
            </w:pPr>
          </w:p>
          <w:p w14:paraId="6D692DD1" w14:textId="77777777" w:rsidR="00871D02" w:rsidRPr="00A413A7" w:rsidRDefault="00871D02" w:rsidP="00731F97">
            <w:pPr>
              <w:snapToGrid w:val="0"/>
              <w:spacing w:after="120" w:line="360" w:lineRule="auto"/>
              <w:jc w:val="center"/>
            </w:pPr>
          </w:p>
          <w:p w14:paraId="770F909A" w14:textId="77777777" w:rsidR="00871D02" w:rsidRPr="00A413A7" w:rsidRDefault="00871D02" w:rsidP="00731F97">
            <w:pPr>
              <w:snapToGrid w:val="0"/>
              <w:spacing w:after="120" w:line="360" w:lineRule="auto"/>
              <w:jc w:val="center"/>
            </w:pPr>
            <w:r w:rsidRPr="00A413A7">
              <w:t>Data_________/_________/__________________</w:t>
            </w:r>
            <w:proofErr w:type="gramStart"/>
            <w:r w:rsidRPr="00A413A7">
              <w:t>_  Assinatura</w:t>
            </w:r>
            <w:proofErr w:type="gramEnd"/>
            <w:r w:rsidRPr="00A413A7">
              <w:t xml:space="preserve"> do empresário:___________________________________________________________</w:t>
            </w:r>
          </w:p>
        </w:tc>
      </w:tr>
      <w:tr w:rsidR="00871D02" w:rsidRPr="00A413A7" w14:paraId="7E9FEE9E" w14:textId="77777777" w:rsidTr="00D844C8">
        <w:tc>
          <w:tcPr>
            <w:tcW w:w="730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37BCB970" w14:textId="77777777" w:rsidR="00871D02" w:rsidRDefault="00871D02" w:rsidP="00731F97">
            <w:pPr>
              <w:snapToGrid w:val="0"/>
              <w:spacing w:after="120" w:line="360" w:lineRule="auto"/>
            </w:pPr>
            <w:r>
              <w:t>Aluno(s) responsável(</w:t>
            </w:r>
            <w:proofErr w:type="spellStart"/>
            <w:r>
              <w:t>is</w:t>
            </w:r>
            <w:proofErr w:type="spellEnd"/>
            <w:r>
              <w:t>)</w:t>
            </w:r>
          </w:p>
          <w:p w14:paraId="75C2351B" w14:textId="707B37F4" w:rsidR="00871D02" w:rsidRPr="00A413A7" w:rsidRDefault="00871D02" w:rsidP="00671E9F">
            <w:pPr>
              <w:snapToGrid w:val="0"/>
            </w:pPr>
            <w:r w:rsidRPr="00C07AA2">
              <w:t>COLOCAR O NOME DO(S) MESTRANDO(S)</w:t>
            </w:r>
          </w:p>
        </w:tc>
        <w:tc>
          <w:tcPr>
            <w:tcW w:w="730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57DFF237" w14:textId="1AAE84F8" w:rsidR="00871D02" w:rsidRPr="00C07AA2" w:rsidRDefault="00871D02" w:rsidP="00731F97">
            <w:pPr>
              <w:snapToGrid w:val="0"/>
            </w:pPr>
            <w:r>
              <w:t>Professores:</w:t>
            </w:r>
          </w:p>
          <w:p w14:paraId="76FDB89A" w14:textId="421E76A3" w:rsidR="00871D02" w:rsidRPr="00671E9F" w:rsidRDefault="00871D02" w:rsidP="00731F97">
            <w:pPr>
              <w:snapToGrid w:val="0"/>
            </w:pPr>
            <w:r w:rsidRPr="00C07AA2">
              <w:t>COLOCAR O NOME DO SEU ORIENTADOR E COORIENTADOR</w:t>
            </w:r>
          </w:p>
        </w:tc>
      </w:tr>
    </w:tbl>
    <w:p w14:paraId="470A8D34" w14:textId="77777777" w:rsidR="007A556C" w:rsidRPr="007A556C" w:rsidRDefault="007A556C" w:rsidP="00EE7E85">
      <w:pPr>
        <w:jc w:val="center"/>
      </w:pPr>
    </w:p>
    <w:sectPr w:rsidR="007A556C" w:rsidRPr="007A556C" w:rsidSect="00671E9F">
      <w:headerReference w:type="default" r:id="rId7"/>
      <w:pgSz w:w="16838" w:h="11906" w:orient="landscape" w:code="9"/>
      <w:pgMar w:top="212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99B4" w14:textId="77777777" w:rsidR="001C17FB" w:rsidRDefault="001C17FB" w:rsidP="00712D93">
      <w:pPr>
        <w:spacing w:after="0" w:line="240" w:lineRule="auto"/>
      </w:pPr>
      <w:r>
        <w:separator/>
      </w:r>
    </w:p>
  </w:endnote>
  <w:endnote w:type="continuationSeparator" w:id="0">
    <w:p w14:paraId="6E820776" w14:textId="77777777" w:rsidR="001C17FB" w:rsidRDefault="001C17FB" w:rsidP="0071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7517" w14:textId="77777777" w:rsidR="001C17FB" w:rsidRDefault="001C17FB" w:rsidP="00712D93">
      <w:pPr>
        <w:spacing w:after="0" w:line="240" w:lineRule="auto"/>
      </w:pPr>
      <w:r>
        <w:separator/>
      </w:r>
    </w:p>
  </w:footnote>
  <w:footnote w:type="continuationSeparator" w:id="0">
    <w:p w14:paraId="3AC41583" w14:textId="77777777" w:rsidR="001C17FB" w:rsidRDefault="001C17FB" w:rsidP="0071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21A1" w14:textId="5451D3CF" w:rsidR="00671E9F" w:rsidRDefault="00671E9F">
    <w:pPr>
      <w:pStyle w:val="Cabealho"/>
    </w:pPr>
    <w:r>
      <w:rPr>
        <w:noProof/>
      </w:rPr>
      <w:drawing>
        <wp:inline distT="0" distB="0" distL="0" distR="0" wp14:anchorId="6237A176" wp14:editId="0B3A0FFA">
          <wp:extent cx="7620000" cy="1069340"/>
          <wp:effectExtent l="0" t="0" r="0" b="0"/>
          <wp:docPr id="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770" cy="109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26ACE" w14:textId="543CAEB2" w:rsidR="00671E9F" w:rsidRDefault="00671E9F" w:rsidP="00671E9F">
    <w:pPr>
      <w:pStyle w:val="Cabealho"/>
    </w:pPr>
    <w:r>
      <w:tab/>
    </w:r>
    <w:r>
      <w:tab/>
    </w:r>
    <w:r>
      <w:tab/>
    </w:r>
    <w:r>
      <w:tab/>
      <w:t xml:space="preserve">Programa de Pós-Graduação em </w:t>
    </w:r>
  </w:p>
  <w:p w14:paraId="38320C05" w14:textId="48A0220D" w:rsidR="00671E9F" w:rsidRDefault="00671E9F" w:rsidP="00671E9F">
    <w:pPr>
      <w:pStyle w:val="Cabealho"/>
    </w:pPr>
    <w:r>
      <w:tab/>
    </w:r>
    <w:r>
      <w:tab/>
    </w:r>
    <w:r>
      <w:tab/>
      <w:t xml:space="preserve">                       Contabilidade - PPG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CE"/>
    <w:rsid w:val="001A3CBD"/>
    <w:rsid w:val="001C17FB"/>
    <w:rsid w:val="0026052D"/>
    <w:rsid w:val="002A20C1"/>
    <w:rsid w:val="00443EBE"/>
    <w:rsid w:val="00521DE8"/>
    <w:rsid w:val="00617FAC"/>
    <w:rsid w:val="00671E9F"/>
    <w:rsid w:val="00712D93"/>
    <w:rsid w:val="00773ACE"/>
    <w:rsid w:val="007A556C"/>
    <w:rsid w:val="007C1679"/>
    <w:rsid w:val="00811714"/>
    <w:rsid w:val="00871D02"/>
    <w:rsid w:val="008F0B09"/>
    <w:rsid w:val="009B22CF"/>
    <w:rsid w:val="009E6A2A"/>
    <w:rsid w:val="009F133A"/>
    <w:rsid w:val="00A71248"/>
    <w:rsid w:val="00B03FA8"/>
    <w:rsid w:val="00B52138"/>
    <w:rsid w:val="00C07AA2"/>
    <w:rsid w:val="00D14373"/>
    <w:rsid w:val="00D25D8B"/>
    <w:rsid w:val="00D6648B"/>
    <w:rsid w:val="00D71AA6"/>
    <w:rsid w:val="00D73ED9"/>
    <w:rsid w:val="00D80B5A"/>
    <w:rsid w:val="00D844C8"/>
    <w:rsid w:val="00DA27FF"/>
    <w:rsid w:val="00EE18B3"/>
    <w:rsid w:val="00EE6E0E"/>
    <w:rsid w:val="00EE7E85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FD6B"/>
  <w15:chartTrackingRefBased/>
  <w15:docId w15:val="{CD79E666-50D2-4DF5-AF0B-5720A115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D93"/>
  </w:style>
  <w:style w:type="paragraph" w:styleId="Rodap">
    <w:name w:val="footer"/>
    <w:basedOn w:val="Normal"/>
    <w:link w:val="RodapChar"/>
    <w:uiPriority w:val="99"/>
    <w:unhideWhenUsed/>
    <w:rsid w:val="0071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C3A2-4904-4840-9D97-7D9C43D2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into da Silva Junior</dc:creator>
  <cp:keywords/>
  <dc:description/>
  <cp:lastModifiedBy>Andrea Soares Bobato</cp:lastModifiedBy>
  <cp:revision>2</cp:revision>
  <dcterms:created xsi:type="dcterms:W3CDTF">2023-07-20T20:47:00Z</dcterms:created>
  <dcterms:modified xsi:type="dcterms:W3CDTF">2023-07-20T20:47:00Z</dcterms:modified>
</cp:coreProperties>
</file>